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5F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5F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11817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5F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0402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5F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6062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5F27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5F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5F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07C9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07C9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07C9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07C9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07C9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07C9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07C9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07C9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07C9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A0442"/>
    <w:rsid w:val="00C17AC0"/>
    <w:rsid w:val="00D07C97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615D-F754-473F-9C64-C08832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5T03:25:00Z</dcterms:created>
  <dcterms:modified xsi:type="dcterms:W3CDTF">2015-09-15T03:25:00Z</dcterms:modified>
</cp:coreProperties>
</file>